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33DA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DBF7130" w:rsidR="0065083F" w:rsidRDefault="000033D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:Gabri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don</w:t>
            </w:r>
            <w:proofErr w:type="spellEnd"/>
            <w:r>
              <w:rPr>
                <w:rFonts w:ascii="Arial" w:hAnsi="Arial" w:cs="Arial"/>
              </w:rPr>
              <w:t xml:space="preserve"> Robes</w:t>
            </w:r>
            <w:r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Nº09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533517B" w:rsidR="0065083F" w:rsidRDefault="000033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>
              <w:rPr>
                <w:rFonts w:ascii="Arial" w:hAnsi="Arial" w:cs="Arial"/>
              </w:rPr>
              <w:t>(45)99137913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27AE18D" w:rsidR="0065083F" w:rsidRDefault="000033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hyperlink r:id="rId9" w:history="1">
              <w:r w:rsidRPr="005B6DC4">
                <w:rPr>
                  <w:rStyle w:val="Hyperlink"/>
                  <w:rFonts w:ascii="Arial" w:hAnsi="Arial" w:cs="Arial"/>
                </w:rPr>
                <w:t>grobes103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99818C8" w:rsidR="0065083F" w:rsidRDefault="000033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EA10CF1" w:rsidR="0065083F" w:rsidRDefault="000033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MA:4 </w:t>
            </w:r>
            <w:proofErr w:type="spellStart"/>
            <w:r>
              <w:rPr>
                <w:rFonts w:ascii="Arial" w:hAnsi="Arial" w:cs="Arial"/>
              </w:rPr>
              <w:t>info</w:t>
            </w:r>
            <w:proofErr w:type="spellEnd"/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33DA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33D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22A1A76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0033DA">
              <w:rPr>
                <w:rFonts w:ascii="Arial" w:hAnsi="Arial" w:cs="Arial"/>
              </w:rPr>
              <w:t xml:space="preserve"> Tool </w:t>
            </w:r>
            <w:proofErr w:type="spellStart"/>
            <w:r w:rsidR="000033DA">
              <w:rPr>
                <w:rFonts w:ascii="Arial" w:hAnsi="Arial" w:cs="Arial"/>
              </w:rPr>
              <w:t>Parts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3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44F5469A" w:rsidR="0065083F" w:rsidRDefault="000033D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e-</w:t>
            </w:r>
            <w:proofErr w:type="spellStart"/>
            <w:r>
              <w:rPr>
                <w:rFonts w:ascii="Arial" w:hAnsi="Arial" w:cs="Arial"/>
              </w:rPr>
              <w:t>comerce</w:t>
            </w:r>
            <w:proofErr w:type="spellEnd"/>
            <w:r>
              <w:rPr>
                <w:rFonts w:ascii="Arial" w:hAnsi="Arial" w:cs="Arial"/>
              </w:rPr>
              <w:t xml:space="preserve"> de peças automotivas, para diversos modelos de carros nacionais e importados</w:t>
            </w:r>
          </w:p>
          <w:p w14:paraId="0C833334" w14:textId="4F253E9A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33DA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AC0" w14:textId="09B3BB6C" w:rsidR="0065083F" w:rsidRDefault="000033DA" w:rsidP="000033D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fatos que motivam são a dificuldade de achar algumas peças para carros nacionais e principalmente importados antigos ele </w:t>
            </w:r>
            <w:proofErr w:type="gramStart"/>
            <w:r>
              <w:rPr>
                <w:rFonts w:ascii="Arial" w:hAnsi="Arial" w:cs="Arial"/>
              </w:rPr>
              <w:t>ira</w:t>
            </w:r>
            <w:proofErr w:type="gramEnd"/>
            <w:r>
              <w:rPr>
                <w:rFonts w:ascii="Arial" w:hAnsi="Arial" w:cs="Arial"/>
              </w:rPr>
              <w:t xml:space="preserve"> sanar os problemas de falta de peças para estes veículos </w:t>
            </w: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33DA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as três disciplinas.</w:t>
            </w:r>
          </w:p>
          <w:p w14:paraId="44165B0E" w14:textId="007D2184" w:rsidR="00165CF7" w:rsidRPr="000033DA" w:rsidRDefault="00165C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33D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033DA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termina o que se pretende realizar para obter resposta ao problema proposto, de um ponto de vista. O </w:t>
            </w:r>
            <w:r>
              <w:rPr>
                <w:rFonts w:ascii="Arial" w:eastAsia="Calibri" w:hAnsi="Arial" w:cs="Arial"/>
                <w:lang w:eastAsia="pt-BR"/>
              </w:rPr>
              <w:t>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33D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33DA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33D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33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33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33D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33D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33D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33D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33D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33D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</w:t>
            </w:r>
            <w:r>
              <w:rPr>
                <w:rFonts w:ascii="Arial" w:hAnsi="Arial" w:cs="Arial"/>
              </w:rPr>
              <w:t>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0033DA">
            <w:pPr>
              <w:rPr>
                <w:rFonts w:ascii="Arial" w:hAnsi="Arial" w:cs="Arial"/>
              </w:rPr>
            </w:pPr>
            <w:hyperlink r:id="rId10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33D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2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7115" w14:textId="77777777" w:rsidR="009060FB" w:rsidRDefault="009060FB">
      <w:pPr>
        <w:spacing w:after="0" w:line="240" w:lineRule="auto"/>
      </w:pPr>
      <w:r>
        <w:separator/>
      </w:r>
    </w:p>
  </w:endnote>
  <w:endnote w:type="continuationSeparator" w:id="0">
    <w:p w14:paraId="607FC6DD" w14:textId="77777777" w:rsidR="009060FB" w:rsidRDefault="0090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2C6" w14:textId="77777777" w:rsidR="009060FB" w:rsidRDefault="009060FB">
      <w:pPr>
        <w:spacing w:after="0" w:line="240" w:lineRule="auto"/>
      </w:pPr>
      <w:r>
        <w:separator/>
      </w:r>
    </w:p>
  </w:footnote>
  <w:footnote w:type="continuationSeparator" w:id="0">
    <w:p w14:paraId="5F1E5C7E" w14:textId="77777777" w:rsidR="009060FB" w:rsidRDefault="0090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0033DA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0033D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033DA"/>
    <w:rsid w:val="000302C5"/>
    <w:rsid w:val="00165CF7"/>
    <w:rsid w:val="001A7801"/>
    <w:rsid w:val="00223866"/>
    <w:rsid w:val="002B76BF"/>
    <w:rsid w:val="0065083F"/>
    <w:rsid w:val="00812A91"/>
    <w:rsid w:val="00895A11"/>
    <w:rsid w:val="009060FB"/>
    <w:rsid w:val="00936B0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0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robes103@gmail.com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gabriel robes</cp:lastModifiedBy>
  <cp:revision>4</cp:revision>
  <cp:lastPrinted>2013-03-13T16:42:00Z</cp:lastPrinted>
  <dcterms:created xsi:type="dcterms:W3CDTF">2023-02-12T13:22:00Z</dcterms:created>
  <dcterms:modified xsi:type="dcterms:W3CDTF">2023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